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</w:tblGrid>
      <w:tr w:rsidR="00AA6C33" w:rsidRPr="003F5AC7" w14:paraId="1A4EC83F" w14:textId="77777777" w:rsidTr="00AA6C33">
        <w:trPr>
          <w:trHeight w:val="567"/>
          <w:jc w:val="right"/>
        </w:trPr>
        <w:tc>
          <w:tcPr>
            <w:tcW w:w="18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FF7C42" w14:textId="77777777" w:rsidR="00AA6C33" w:rsidRPr="003F5AC7" w:rsidRDefault="00AA6C33" w:rsidP="00AA6C33">
            <w:pPr>
              <w:tabs>
                <w:tab w:val="left" w:pos="3255"/>
              </w:tabs>
              <w:jc w:val="lef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3F5AC7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No.</w:t>
            </w:r>
          </w:p>
        </w:tc>
      </w:tr>
    </w:tbl>
    <w:p w14:paraId="5B64CB50" w14:textId="77777777" w:rsidR="00AA6C33" w:rsidRPr="003F5AC7" w:rsidRDefault="00AA6C33" w:rsidP="00AA6C33">
      <w:pPr>
        <w:jc w:val="center"/>
        <w:rPr>
          <w:rFonts w:ascii="AR P丸ゴシック体M" w:eastAsia="AR P丸ゴシック体M" w:hAnsi="AR P丸ゴシック体M" w:hint="eastAsia"/>
          <w:sz w:val="24"/>
          <w:szCs w:val="24"/>
        </w:rPr>
      </w:pPr>
    </w:p>
    <w:p w14:paraId="44D89F45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</w:p>
    <w:p w14:paraId="4562E06D" w14:textId="77777777" w:rsidR="00AA6C33" w:rsidRPr="003F5AC7" w:rsidRDefault="00AA6C33" w:rsidP="00AA6C33">
      <w:pPr>
        <w:jc w:val="center"/>
        <w:rPr>
          <w:rFonts w:ascii="AR P丸ゴシック体M" w:eastAsia="AR P丸ゴシック体M" w:hAnsi="AR P丸ゴシック体M" w:hint="eastAsia"/>
          <w:sz w:val="36"/>
          <w:szCs w:val="36"/>
        </w:rPr>
      </w:pPr>
      <w:r w:rsidRPr="003F5AC7">
        <w:rPr>
          <w:rFonts w:ascii="AR P丸ゴシック体M" w:eastAsia="AR P丸ゴシック体M" w:hAnsi="AR P丸ゴシック体M" w:hint="eastAsia"/>
          <w:sz w:val="36"/>
          <w:szCs w:val="36"/>
        </w:rPr>
        <w:t>活動報告書</w:t>
      </w:r>
    </w:p>
    <w:p w14:paraId="7D487E93" w14:textId="77777777" w:rsidR="006619C0" w:rsidRPr="003F5AC7" w:rsidRDefault="006619C0" w:rsidP="006619C0">
      <w:pPr>
        <w:jc w:val="right"/>
        <w:rPr>
          <w:rFonts w:ascii="AR P丸ゴシック体M" w:eastAsia="AR P丸ゴシック体M" w:hAnsi="AR P丸ゴシック体M"/>
          <w:sz w:val="24"/>
          <w:szCs w:val="24"/>
        </w:rPr>
      </w:pP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>平成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6619C0" w:rsidRPr="003F5AC7" w14:paraId="0BE7EB0A" w14:textId="77777777" w:rsidTr="00AA6C33">
        <w:trPr>
          <w:trHeight w:val="567"/>
          <w:jc w:val="right"/>
        </w:trPr>
        <w:tc>
          <w:tcPr>
            <w:tcW w:w="38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2CCA75" w14:textId="77777777" w:rsidR="00AA6C33" w:rsidRPr="003F5AC7" w:rsidRDefault="00AA6C33" w:rsidP="00AA6C33">
            <w:pP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</w:pPr>
          </w:p>
          <w:p w14:paraId="0E5FCA7E" w14:textId="77777777" w:rsidR="006619C0" w:rsidRPr="003F5AC7" w:rsidRDefault="00AA6C33" w:rsidP="00AA6C33">
            <w:pP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</w:pPr>
            <w:r w:rsidRPr="003F5AC7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氏名</w:t>
            </w:r>
          </w:p>
        </w:tc>
      </w:tr>
    </w:tbl>
    <w:p w14:paraId="5B309900" w14:textId="77777777" w:rsidR="006619C0" w:rsidRPr="003F5AC7" w:rsidRDefault="006619C0" w:rsidP="00F14CB1">
      <w:pPr>
        <w:jc w:val="center"/>
        <w:rPr>
          <w:rFonts w:ascii="AR P丸ゴシック体M" w:eastAsia="AR P丸ゴシック体M" w:hAnsi="AR P丸ゴシック体M" w:hint="eastAsia"/>
          <w:sz w:val="24"/>
          <w:szCs w:val="24"/>
        </w:rPr>
      </w:pPr>
    </w:p>
    <w:p w14:paraId="726A81F1" w14:textId="77777777" w:rsidR="006619C0" w:rsidRPr="003F5AC7" w:rsidRDefault="006619C0" w:rsidP="006F712F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14:paraId="7B07FECC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>１．件名</w:t>
      </w:r>
    </w:p>
    <w:p w14:paraId="7CC6C8E0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14:paraId="71152173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</w:p>
    <w:p w14:paraId="52B11E28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>２．実施場所</w:t>
      </w:r>
    </w:p>
    <w:p w14:paraId="6FDEB53A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14:paraId="4DDB63F6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</w:p>
    <w:p w14:paraId="7496B1CD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>３．実施日</w:t>
      </w:r>
    </w:p>
    <w:p w14:paraId="542FF2B8" w14:textId="77777777" w:rsidR="00AA6C33" w:rsidRPr="003F5AC7" w:rsidRDefault="00AA6C33" w:rsidP="00AA6C33">
      <w:pPr>
        <w:spacing w:beforeLines="50" w:before="180"/>
        <w:ind w:firstLine="840"/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>年　　　月　　　日 ～　　　　年　　　月　　　日</w:t>
      </w:r>
    </w:p>
    <w:p w14:paraId="4E7F5063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14:paraId="053BD41D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>４．実施時間</w:t>
      </w:r>
    </w:p>
    <w:p w14:paraId="63451075" w14:textId="77777777" w:rsidR="00AA6C33" w:rsidRPr="003F5AC7" w:rsidRDefault="00AA6C33" w:rsidP="00AA6C33">
      <w:pPr>
        <w:spacing w:beforeLines="50" w:before="180"/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 w:rsidRPr="003F5AC7">
        <w:rPr>
          <w:rFonts w:ascii="AR P丸ゴシック体M" w:eastAsia="AR P丸ゴシック体M" w:hAnsi="AR P丸ゴシック体M"/>
          <w:sz w:val="24"/>
          <w:szCs w:val="24"/>
        </w:rPr>
        <w:tab/>
      </w: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時　　　分 ～　　　時　　　分</w:t>
      </w:r>
    </w:p>
    <w:p w14:paraId="6B9553FC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</w:p>
    <w:p w14:paraId="5AC3D192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>５．活動人員</w:t>
      </w:r>
    </w:p>
    <w:p w14:paraId="254BC4F4" w14:textId="77777777" w:rsidR="00AA6C33" w:rsidRPr="003F5AC7" w:rsidRDefault="00AA6C33" w:rsidP="00AA6C33">
      <w:pPr>
        <w:spacing w:beforeLines="50" w:before="180"/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 w:rsidRPr="003F5AC7">
        <w:rPr>
          <w:rFonts w:ascii="AR P丸ゴシック体M" w:eastAsia="AR P丸ゴシック体M" w:hAnsi="AR P丸ゴシック体M"/>
          <w:sz w:val="24"/>
          <w:szCs w:val="24"/>
        </w:rPr>
        <w:tab/>
      </w:r>
      <w:r w:rsidRPr="003F5AC7">
        <w:rPr>
          <w:rFonts w:ascii="AR P丸ゴシック体M" w:eastAsia="AR P丸ゴシック体M" w:hAnsi="AR P丸ゴシック体M"/>
          <w:sz w:val="24"/>
          <w:szCs w:val="24"/>
        </w:rPr>
        <w:tab/>
      </w: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 xml:space="preserve">　人</w:t>
      </w:r>
    </w:p>
    <w:p w14:paraId="66CF823B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</w:p>
    <w:p w14:paraId="41C3F71D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>６．活動内容</w:t>
      </w:r>
    </w:p>
    <w:p w14:paraId="15EBD9AC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14:paraId="140A4F90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14:paraId="6A9B0401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</w:p>
    <w:p w14:paraId="57F57925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3F5AC7">
        <w:rPr>
          <w:rFonts w:ascii="AR P丸ゴシック体M" w:eastAsia="AR P丸ゴシック体M" w:hAnsi="AR P丸ゴシック体M" w:hint="eastAsia"/>
          <w:sz w:val="24"/>
          <w:szCs w:val="24"/>
        </w:rPr>
        <w:t>７．報告事項</w:t>
      </w:r>
    </w:p>
    <w:p w14:paraId="7F357806" w14:textId="77777777" w:rsidR="00AA6C33" w:rsidRPr="003F5AC7" w:rsidRDefault="00AA6C33" w:rsidP="00AA6C33">
      <w:pPr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</w:p>
    <w:sectPr w:rsidR="00AA6C33" w:rsidRPr="003F5AC7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3E52" w14:textId="77777777" w:rsidR="005E3204" w:rsidRDefault="005E3204" w:rsidP="008E7DFC">
      <w:r>
        <w:separator/>
      </w:r>
    </w:p>
  </w:endnote>
  <w:endnote w:type="continuationSeparator" w:id="0">
    <w:p w14:paraId="1742A406" w14:textId="77777777" w:rsidR="005E3204" w:rsidRDefault="005E3204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51D4" w14:textId="77777777" w:rsidR="005E3204" w:rsidRDefault="005E3204" w:rsidP="008E7DFC">
      <w:r>
        <w:separator/>
      </w:r>
    </w:p>
  </w:footnote>
  <w:footnote w:type="continuationSeparator" w:id="0">
    <w:p w14:paraId="1EDF5572" w14:textId="77777777" w:rsidR="005E3204" w:rsidRDefault="005E3204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106DC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D08D3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3F5AC7"/>
    <w:rsid w:val="00422294"/>
    <w:rsid w:val="0042246D"/>
    <w:rsid w:val="00425775"/>
    <w:rsid w:val="00463ED3"/>
    <w:rsid w:val="00497D36"/>
    <w:rsid w:val="005121A8"/>
    <w:rsid w:val="005172A5"/>
    <w:rsid w:val="0053050D"/>
    <w:rsid w:val="00535628"/>
    <w:rsid w:val="00555D0C"/>
    <w:rsid w:val="0058197D"/>
    <w:rsid w:val="005D5423"/>
    <w:rsid w:val="005D7B0A"/>
    <w:rsid w:val="005E3204"/>
    <w:rsid w:val="00604C2E"/>
    <w:rsid w:val="006303B6"/>
    <w:rsid w:val="00657603"/>
    <w:rsid w:val="006619C0"/>
    <w:rsid w:val="006B5A48"/>
    <w:rsid w:val="006C1E5C"/>
    <w:rsid w:val="006D72FB"/>
    <w:rsid w:val="006E4D00"/>
    <w:rsid w:val="006F712F"/>
    <w:rsid w:val="00746191"/>
    <w:rsid w:val="007508B0"/>
    <w:rsid w:val="007657C7"/>
    <w:rsid w:val="00773CF8"/>
    <w:rsid w:val="007802AA"/>
    <w:rsid w:val="007A0DD9"/>
    <w:rsid w:val="007A40DD"/>
    <w:rsid w:val="007A6BAA"/>
    <w:rsid w:val="00800E71"/>
    <w:rsid w:val="008058AF"/>
    <w:rsid w:val="00864CB0"/>
    <w:rsid w:val="008847EA"/>
    <w:rsid w:val="008D015D"/>
    <w:rsid w:val="008E7DFC"/>
    <w:rsid w:val="0090296E"/>
    <w:rsid w:val="00961465"/>
    <w:rsid w:val="009B568F"/>
    <w:rsid w:val="009E1C26"/>
    <w:rsid w:val="009E2ED3"/>
    <w:rsid w:val="009E5234"/>
    <w:rsid w:val="00A05DF6"/>
    <w:rsid w:val="00A16386"/>
    <w:rsid w:val="00A729EE"/>
    <w:rsid w:val="00A915F4"/>
    <w:rsid w:val="00AA3CD4"/>
    <w:rsid w:val="00AA6C33"/>
    <w:rsid w:val="00B01868"/>
    <w:rsid w:val="00B44F5A"/>
    <w:rsid w:val="00B75F0D"/>
    <w:rsid w:val="00B90056"/>
    <w:rsid w:val="00BB222F"/>
    <w:rsid w:val="00BC0369"/>
    <w:rsid w:val="00BE25FF"/>
    <w:rsid w:val="00BF6C03"/>
    <w:rsid w:val="00C04FA9"/>
    <w:rsid w:val="00C218EC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C3EF3"/>
    <w:rsid w:val="00EE77B8"/>
    <w:rsid w:val="00F05E54"/>
    <w:rsid w:val="00F14CB1"/>
    <w:rsid w:val="00FC0BC6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5DF44"/>
  <w15:chartTrackingRefBased/>
  <w15:docId w15:val="{A0430D32-9C70-4987-ABC5-292DD00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C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414F-D1E0-45BF-B9D8-FD16F8B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21-06-26T09:27:00Z</cp:lastPrinted>
  <dcterms:created xsi:type="dcterms:W3CDTF">2021-06-26T10:00:00Z</dcterms:created>
  <dcterms:modified xsi:type="dcterms:W3CDTF">2021-06-26T10:00:00Z</dcterms:modified>
</cp:coreProperties>
</file>